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CE" w:rsidRDefault="005841CE" w:rsidP="005841C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87611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9" cy="88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5841CE" w:rsidRDefault="005841CE" w:rsidP="005841CE">
      <w:pPr>
        <w:jc w:val="center"/>
        <w:rPr>
          <w:b/>
          <w:sz w:val="28"/>
          <w:szCs w:val="28"/>
        </w:rPr>
      </w:pPr>
    </w:p>
    <w:p w:rsidR="005841CE" w:rsidRPr="00801941" w:rsidRDefault="005841CE" w:rsidP="005841CE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019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ЕМЕРОВСКАЯ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8019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ЛАСТЬ</w:t>
      </w:r>
    </w:p>
    <w:p w:rsidR="005841CE" w:rsidRPr="00801941" w:rsidRDefault="005841CE" w:rsidP="005841CE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019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АШТАГОЛЬСКИЙ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8019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ЫЙ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8019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ЙОН</w:t>
      </w:r>
    </w:p>
    <w:p w:rsidR="005841CE" w:rsidRPr="00801941" w:rsidRDefault="005841CE" w:rsidP="005841CE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019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ДМИНИСТРАЦИЯ</w:t>
      </w:r>
    </w:p>
    <w:p w:rsidR="005841CE" w:rsidRPr="00801941" w:rsidRDefault="005841CE" w:rsidP="005841CE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019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АШТАГОЛЬСКОГО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8019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8019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АЙОНА</w:t>
      </w:r>
    </w:p>
    <w:p w:rsidR="005841CE" w:rsidRDefault="005841CE" w:rsidP="005841CE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pacing w:val="60"/>
          <w:sz w:val="32"/>
          <w:szCs w:val="32"/>
        </w:rPr>
      </w:pPr>
      <w:r w:rsidRPr="00801941">
        <w:rPr>
          <w:rFonts w:ascii="Times New Roman" w:hAnsi="Times New Roman" w:cs="Times New Roman"/>
          <w:i w:val="0"/>
          <w:color w:val="000000" w:themeColor="text1"/>
          <w:spacing w:val="60"/>
          <w:sz w:val="32"/>
          <w:szCs w:val="32"/>
        </w:rPr>
        <w:t>ПОСТАНОВЛЕНИЕ</w:t>
      </w:r>
    </w:p>
    <w:p w:rsidR="005841CE" w:rsidRPr="00636457" w:rsidRDefault="005841CE" w:rsidP="005841CE"/>
    <w:p w:rsidR="005841CE" w:rsidRDefault="005841CE" w:rsidP="005841CE">
      <w:pPr>
        <w:pStyle w:val="2"/>
      </w:pPr>
    </w:p>
    <w:p w:rsidR="005841CE" w:rsidRDefault="00C73A37" w:rsidP="005841CE">
      <w:pPr>
        <w:pStyle w:val="2"/>
      </w:pPr>
      <w:r>
        <w:t xml:space="preserve"> от  «  </w:t>
      </w:r>
      <w:r w:rsidR="009204FA">
        <w:t>16</w:t>
      </w:r>
      <w:r>
        <w:t xml:space="preserve"> </w:t>
      </w:r>
      <w:r w:rsidR="005841CE">
        <w:t xml:space="preserve">» </w:t>
      </w:r>
      <w:r>
        <w:t xml:space="preserve"> </w:t>
      </w:r>
      <w:r w:rsidR="0093249B">
        <w:t>апрел</w:t>
      </w:r>
      <w:r w:rsidR="009204FA">
        <w:t>я</w:t>
      </w:r>
      <w:r>
        <w:t xml:space="preserve"> 2018 № </w:t>
      </w:r>
      <w:r w:rsidR="009204FA">
        <w:t>235</w:t>
      </w:r>
      <w:r>
        <w:t xml:space="preserve"> </w:t>
      </w:r>
      <w:r w:rsidR="00BC3FDE">
        <w:t>-</w:t>
      </w:r>
      <w:proofErr w:type="spellStart"/>
      <w:r w:rsidR="00BC3FDE">
        <w:t>п</w:t>
      </w:r>
      <w:proofErr w:type="spellEnd"/>
      <w:r w:rsidR="005841CE">
        <w:tab/>
      </w:r>
    </w:p>
    <w:p w:rsidR="005841CE" w:rsidRDefault="005841CE" w:rsidP="005841CE"/>
    <w:p w:rsidR="005841CE" w:rsidRDefault="005841CE" w:rsidP="005841CE">
      <w:pPr>
        <w:jc w:val="center"/>
        <w:rPr>
          <w:b/>
          <w:sz w:val="28"/>
          <w:szCs w:val="28"/>
        </w:rPr>
      </w:pPr>
    </w:p>
    <w:p w:rsidR="007933F4" w:rsidRDefault="007933F4" w:rsidP="007933F4">
      <w:pPr>
        <w:pStyle w:val="ConsPlusTitle"/>
        <w:widowControl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 внесении изменений в постановление администрации Таштагольского муниципального </w:t>
      </w:r>
      <w:r w:rsidR="00B64068">
        <w:rPr>
          <w:rFonts w:ascii="Times New Roman" w:hAnsi="Times New Roman"/>
          <w:sz w:val="28"/>
          <w:szCs w:val="24"/>
        </w:rPr>
        <w:t xml:space="preserve">района от 31 января 2018 </w:t>
      </w:r>
      <w:r>
        <w:rPr>
          <w:rFonts w:ascii="Times New Roman" w:hAnsi="Times New Roman"/>
          <w:sz w:val="28"/>
          <w:szCs w:val="24"/>
        </w:rPr>
        <w:t>№78-п «Об утверждении состава комиссии по делам несовершеннолетних и защите их прав при администрации Таштагольского муниципального района»</w:t>
      </w:r>
    </w:p>
    <w:p w:rsidR="005841CE" w:rsidRPr="00E45579" w:rsidRDefault="005841CE" w:rsidP="007933F4">
      <w:pPr>
        <w:rPr>
          <w:b/>
          <w:sz w:val="24"/>
          <w:szCs w:val="24"/>
        </w:rPr>
      </w:pPr>
    </w:p>
    <w:p w:rsidR="00C73A37" w:rsidRDefault="00C73A37" w:rsidP="00C73A37">
      <w:pPr>
        <w:ind w:firstLine="720"/>
        <w:jc w:val="both"/>
        <w:rPr>
          <w:sz w:val="28"/>
          <w:szCs w:val="28"/>
        </w:rPr>
      </w:pPr>
      <w:r w:rsidRPr="00987654">
        <w:rPr>
          <w:sz w:val="28"/>
          <w:szCs w:val="28"/>
        </w:rPr>
        <w:t xml:space="preserve">В соответствии с Федеральным </w:t>
      </w:r>
      <w:hyperlink r:id="rId7" w:history="1">
        <w:r w:rsidRPr="00987654">
          <w:rPr>
            <w:sz w:val="28"/>
            <w:szCs w:val="28"/>
          </w:rPr>
          <w:t>законом</w:t>
        </w:r>
      </w:hyperlink>
      <w:r w:rsidRPr="00987654">
        <w:rPr>
          <w:sz w:val="28"/>
          <w:szCs w:val="28"/>
        </w:rPr>
        <w:t xml:space="preserve"> от 24.06.1999 № 120-ФЗ «Об основах системы профилактики безнадзорности и правонарушений среди несовершеннолетних», Кодексом Российской Федерации об административных правонарушениях, Примерным положением о комиссиях по делам несовершеннолетних и защите их прав, утвержденным </w:t>
      </w:r>
      <w:r w:rsidRPr="00114B62">
        <w:rPr>
          <w:sz w:val="28"/>
          <w:szCs w:val="28"/>
        </w:rPr>
        <w:t xml:space="preserve">Постановлением Правительства Российской Федерации от 06.11.2013 № 995, </w:t>
      </w:r>
      <w:hyperlink r:id="rId8" w:history="1">
        <w:proofErr w:type="gramStart"/>
        <w:r w:rsidRPr="00114B62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ем</w:t>
        </w:r>
      </w:hyperlink>
      <w:r w:rsidRPr="00114B62">
        <w:rPr>
          <w:sz w:val="28"/>
          <w:szCs w:val="28"/>
        </w:rPr>
        <w:t xml:space="preserve"> о </w:t>
      </w:r>
      <w:r>
        <w:rPr>
          <w:sz w:val="28"/>
          <w:szCs w:val="28"/>
        </w:rPr>
        <w:t>муниципальных комиссиях по делам несовершеннолетних и защите их прав</w:t>
      </w:r>
      <w:r w:rsidRPr="00114B62">
        <w:rPr>
          <w:sz w:val="28"/>
          <w:szCs w:val="28"/>
        </w:rPr>
        <w:t>, утвержденного коллегией Админис</w:t>
      </w:r>
      <w:r>
        <w:rPr>
          <w:sz w:val="28"/>
          <w:szCs w:val="28"/>
        </w:rPr>
        <w:t>трации Кемеровской области от 29.05.2017 № 241,</w:t>
      </w:r>
      <w:r w:rsidRPr="00114B62">
        <w:rPr>
          <w:sz w:val="28"/>
          <w:szCs w:val="28"/>
        </w:rPr>
        <w:t xml:space="preserve"> Федеральным </w:t>
      </w:r>
      <w:hyperlink r:id="rId9" w:history="1">
        <w:r w:rsidRPr="00114B62">
          <w:rPr>
            <w:sz w:val="28"/>
            <w:szCs w:val="28"/>
          </w:rPr>
          <w:t>законом</w:t>
        </w:r>
      </w:hyperlink>
      <w:r w:rsidRPr="00114B62">
        <w:rPr>
          <w:sz w:val="28"/>
          <w:szCs w:val="28"/>
        </w:rPr>
        <w:t xml:space="preserve"> от 06.10.2003</w:t>
      </w:r>
      <w:r w:rsidRPr="00987654">
        <w:rPr>
          <w:sz w:val="28"/>
          <w:szCs w:val="28"/>
        </w:rPr>
        <w:t xml:space="preserve"> № 131 «Об общих принципах организации местного самоуправления в Российской Федерации», </w:t>
      </w:r>
      <w:r w:rsidRPr="00987654">
        <w:rPr>
          <w:rStyle w:val="blk"/>
          <w:rFonts w:eastAsiaTheme="majorEastAsia"/>
          <w:sz w:val="28"/>
          <w:szCs w:val="28"/>
        </w:rPr>
        <w:t>Законом Кемеровской области от 17.01.2005 № 11-ОЗ «О системе профилактики безнадзорности и правонарушений несовершеннолетних в Кемеровской области</w:t>
      </w:r>
      <w:r w:rsidR="00B64068">
        <w:rPr>
          <w:rStyle w:val="blk"/>
          <w:rFonts w:eastAsiaTheme="majorEastAsia"/>
          <w:sz w:val="28"/>
          <w:szCs w:val="28"/>
        </w:rPr>
        <w:t>», администрация Таштагольского муниципального района постановляет</w:t>
      </w:r>
      <w:r w:rsidRPr="00987654">
        <w:rPr>
          <w:sz w:val="28"/>
          <w:szCs w:val="28"/>
        </w:rPr>
        <w:t>:</w:t>
      </w:r>
      <w:proofErr w:type="gramEnd"/>
    </w:p>
    <w:p w:rsidR="00C73A37" w:rsidRPr="001B2329" w:rsidRDefault="00C73A37" w:rsidP="00C73A37">
      <w:pPr>
        <w:ind w:firstLine="720"/>
        <w:jc w:val="both"/>
        <w:rPr>
          <w:sz w:val="28"/>
          <w:szCs w:val="28"/>
        </w:rPr>
      </w:pPr>
    </w:p>
    <w:p w:rsidR="005841CE" w:rsidRDefault="007933F4" w:rsidP="004D10A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64068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 в постановление администрации Таштагольского муниципального района от 31 января 2018 №78-п «Об утверждении состава комиссии по делам несовершеннолетних и защите их прав при администрации Таштагольского муниципального района»</w:t>
      </w:r>
      <w:r w:rsidR="00B64068">
        <w:rPr>
          <w:sz w:val="28"/>
          <w:szCs w:val="28"/>
        </w:rPr>
        <w:t>.</w:t>
      </w:r>
      <w:r w:rsidR="00C73A37">
        <w:rPr>
          <w:sz w:val="28"/>
          <w:szCs w:val="28"/>
        </w:rPr>
        <w:t xml:space="preserve"> </w:t>
      </w:r>
    </w:p>
    <w:p w:rsidR="001F7DD0" w:rsidRDefault="001F7DD0" w:rsidP="001F7DD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вести из состава </w:t>
      </w:r>
      <w:r w:rsidRPr="001F7DD0">
        <w:rPr>
          <w:sz w:val="28"/>
          <w:szCs w:val="28"/>
        </w:rPr>
        <w:t>комиссии по делам несовершеннолетних и защите их прав при администрации Таштагольского муниципального района</w:t>
      </w:r>
      <w:r w:rsidR="00B64068">
        <w:rPr>
          <w:sz w:val="28"/>
          <w:szCs w:val="28"/>
        </w:rPr>
        <w:t xml:space="preserve"> (далее комиссия)</w:t>
      </w:r>
      <w:r>
        <w:rPr>
          <w:sz w:val="28"/>
          <w:szCs w:val="28"/>
        </w:rPr>
        <w:t xml:space="preserve"> </w:t>
      </w:r>
      <w:r w:rsidR="00B64068">
        <w:rPr>
          <w:sz w:val="28"/>
          <w:szCs w:val="28"/>
        </w:rPr>
        <w:t xml:space="preserve">- </w:t>
      </w:r>
      <w:r>
        <w:rPr>
          <w:sz w:val="28"/>
          <w:szCs w:val="28"/>
        </w:rPr>
        <w:t>Пурто</w:t>
      </w:r>
      <w:r w:rsidR="00B64068">
        <w:rPr>
          <w:sz w:val="28"/>
          <w:szCs w:val="28"/>
        </w:rPr>
        <w:t>ва Игоря Викторовича,</w:t>
      </w:r>
      <w:r>
        <w:rPr>
          <w:sz w:val="28"/>
          <w:szCs w:val="28"/>
        </w:rPr>
        <w:t xml:space="preserve"> </w:t>
      </w:r>
      <w:r w:rsidR="00FC3912" w:rsidRPr="00FC3912">
        <w:rPr>
          <w:sz w:val="28"/>
          <w:szCs w:val="28"/>
        </w:rPr>
        <w:t>начальник</w:t>
      </w:r>
      <w:r w:rsidR="00C1671F">
        <w:rPr>
          <w:sz w:val="28"/>
          <w:szCs w:val="28"/>
        </w:rPr>
        <w:t>а</w:t>
      </w:r>
      <w:r w:rsidR="00FC3912" w:rsidRPr="00FC3912">
        <w:rPr>
          <w:sz w:val="28"/>
          <w:szCs w:val="28"/>
        </w:rPr>
        <w:t xml:space="preserve"> филиала по Таштагольскому району Федерального казенного учреждения Уголовно-исполнительная инспекция Главного управления Федеральной службы </w:t>
      </w:r>
      <w:r w:rsidR="00FC3912" w:rsidRPr="00FC3912">
        <w:rPr>
          <w:sz w:val="28"/>
          <w:szCs w:val="28"/>
        </w:rPr>
        <w:lastRenderedPageBreak/>
        <w:t>исполнения наказаний России по Кемеровской области, майор  внутренней службы</w:t>
      </w:r>
      <w:r w:rsidR="00B64068">
        <w:rPr>
          <w:sz w:val="28"/>
          <w:szCs w:val="28"/>
        </w:rPr>
        <w:t>;</w:t>
      </w:r>
      <w:r w:rsidR="00FC3912">
        <w:rPr>
          <w:sz w:val="28"/>
          <w:szCs w:val="28"/>
        </w:rPr>
        <w:t xml:space="preserve"> </w:t>
      </w:r>
      <w:proofErr w:type="spellStart"/>
      <w:r w:rsidR="00C1671F">
        <w:rPr>
          <w:sz w:val="28"/>
          <w:szCs w:val="28"/>
        </w:rPr>
        <w:t>Пика</w:t>
      </w:r>
      <w:r w:rsidR="00B64068">
        <w:rPr>
          <w:sz w:val="28"/>
          <w:szCs w:val="28"/>
        </w:rPr>
        <w:t>люк</w:t>
      </w:r>
      <w:proofErr w:type="spellEnd"/>
      <w:r w:rsidR="00B64068">
        <w:rPr>
          <w:sz w:val="28"/>
          <w:szCs w:val="28"/>
        </w:rPr>
        <w:t xml:space="preserve"> Оксану Геннадьевну, </w:t>
      </w:r>
      <w:r w:rsidR="00C1671F" w:rsidRPr="00C1671F">
        <w:rPr>
          <w:sz w:val="28"/>
          <w:szCs w:val="28"/>
        </w:rPr>
        <w:t>начальник</w:t>
      </w:r>
      <w:r w:rsidR="00C1671F">
        <w:rPr>
          <w:sz w:val="28"/>
          <w:szCs w:val="28"/>
        </w:rPr>
        <w:t>а</w:t>
      </w:r>
      <w:r w:rsidR="00C1671F" w:rsidRPr="00C1671F">
        <w:rPr>
          <w:sz w:val="28"/>
          <w:szCs w:val="28"/>
        </w:rPr>
        <w:t xml:space="preserve"> юридического отдела администрации Таштагольского муниципального района</w:t>
      </w:r>
      <w:r w:rsidR="00C1671F">
        <w:rPr>
          <w:sz w:val="28"/>
          <w:szCs w:val="28"/>
        </w:rPr>
        <w:t>.</w:t>
      </w:r>
      <w:proofErr w:type="gramEnd"/>
      <w:r w:rsidR="00C1671F">
        <w:rPr>
          <w:sz w:val="28"/>
          <w:szCs w:val="28"/>
        </w:rPr>
        <w:t xml:space="preserve"> Ввести в состав </w:t>
      </w:r>
      <w:r w:rsidR="00C1671F" w:rsidRPr="001F7DD0">
        <w:rPr>
          <w:sz w:val="28"/>
          <w:szCs w:val="28"/>
        </w:rPr>
        <w:t xml:space="preserve">комиссии </w:t>
      </w:r>
      <w:r w:rsidR="00B64068">
        <w:rPr>
          <w:sz w:val="28"/>
          <w:szCs w:val="28"/>
        </w:rPr>
        <w:t xml:space="preserve">- Сухорукову Любовь Петровну, </w:t>
      </w:r>
      <w:r w:rsidR="00C1671F" w:rsidRPr="00C1671F">
        <w:rPr>
          <w:sz w:val="28"/>
          <w:szCs w:val="28"/>
        </w:rPr>
        <w:t>начальник</w:t>
      </w:r>
      <w:r w:rsidR="00C1671F">
        <w:rPr>
          <w:sz w:val="28"/>
          <w:szCs w:val="28"/>
        </w:rPr>
        <w:t>а</w:t>
      </w:r>
      <w:r w:rsidR="00C1671F" w:rsidRPr="00C1671F">
        <w:rPr>
          <w:sz w:val="28"/>
          <w:szCs w:val="28"/>
        </w:rPr>
        <w:t xml:space="preserve"> юридического отдела администрации Таштагольского муниципального района</w:t>
      </w:r>
      <w:r w:rsidR="00C1671F">
        <w:rPr>
          <w:sz w:val="28"/>
          <w:szCs w:val="28"/>
        </w:rPr>
        <w:t>.</w:t>
      </w:r>
    </w:p>
    <w:p w:rsidR="00C1671F" w:rsidRPr="001B2329" w:rsidRDefault="00C1671F" w:rsidP="001F7DD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резервного состава</w:t>
      </w:r>
      <w:r w:rsidRPr="00C1671F">
        <w:rPr>
          <w:sz w:val="28"/>
          <w:szCs w:val="28"/>
        </w:rPr>
        <w:t xml:space="preserve"> </w:t>
      </w:r>
      <w:r w:rsidRPr="001F7DD0">
        <w:rPr>
          <w:sz w:val="28"/>
          <w:szCs w:val="28"/>
        </w:rPr>
        <w:t xml:space="preserve">комиссии </w:t>
      </w:r>
      <w:r w:rsidR="00B64068">
        <w:rPr>
          <w:sz w:val="28"/>
          <w:szCs w:val="28"/>
        </w:rPr>
        <w:t xml:space="preserve">- Самойлову Наталью Николаевну, </w:t>
      </w:r>
      <w:r>
        <w:rPr>
          <w:sz w:val="28"/>
          <w:szCs w:val="28"/>
        </w:rPr>
        <w:t>главного</w:t>
      </w:r>
      <w:r w:rsidRPr="00C1671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C1671F">
        <w:rPr>
          <w:sz w:val="28"/>
          <w:szCs w:val="28"/>
        </w:rPr>
        <w:t xml:space="preserve"> по национальным вопросам и экологии администрации Таштагольского муниципального района. </w:t>
      </w:r>
      <w:r w:rsidR="00A514E1">
        <w:rPr>
          <w:sz w:val="28"/>
          <w:szCs w:val="28"/>
        </w:rPr>
        <w:t>Ввести в резервный состав комиссии – Изотову Ольгу Владимировну, общественного помощника Уполномоченного по правам ребенка в Кемеровской области по Таштагольскому району.</w:t>
      </w:r>
    </w:p>
    <w:p w:rsidR="005841CE" w:rsidRPr="007F6040" w:rsidRDefault="007F6040" w:rsidP="007F6040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газете «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Шория» и разместить на официальном сайте администрации Таштагольского муниципального района в информационно-телекоммуникационной сети «Интернет»</w:t>
      </w:r>
      <w:r w:rsidR="005841CE" w:rsidRPr="007F6040">
        <w:rPr>
          <w:sz w:val="28"/>
          <w:szCs w:val="28"/>
        </w:rPr>
        <w:tab/>
      </w:r>
    </w:p>
    <w:p w:rsidR="005841CE" w:rsidRPr="001B2329" w:rsidRDefault="005841CE" w:rsidP="005841CE">
      <w:pPr>
        <w:tabs>
          <w:tab w:val="num" w:pos="180"/>
        </w:tabs>
        <w:jc w:val="both"/>
        <w:rPr>
          <w:sz w:val="28"/>
          <w:szCs w:val="28"/>
        </w:rPr>
      </w:pPr>
      <w:r w:rsidRPr="001B2329">
        <w:rPr>
          <w:sz w:val="28"/>
          <w:szCs w:val="28"/>
        </w:rPr>
        <w:tab/>
        <w:t xml:space="preserve"> </w:t>
      </w:r>
      <w:r w:rsidRPr="001B2329">
        <w:rPr>
          <w:sz w:val="28"/>
          <w:szCs w:val="28"/>
        </w:rPr>
        <w:tab/>
        <w:t xml:space="preserve">3. </w:t>
      </w:r>
      <w:proofErr w:type="gramStart"/>
      <w:r w:rsidRPr="001B2329">
        <w:rPr>
          <w:sz w:val="28"/>
          <w:szCs w:val="28"/>
        </w:rPr>
        <w:t>Контроль за</w:t>
      </w:r>
      <w:proofErr w:type="gramEnd"/>
      <w:r w:rsidRPr="001B2329">
        <w:rPr>
          <w:sz w:val="28"/>
          <w:szCs w:val="28"/>
        </w:rPr>
        <w:t xml:space="preserve"> дан</w:t>
      </w:r>
      <w:r w:rsidR="00622A1E">
        <w:rPr>
          <w:sz w:val="28"/>
          <w:szCs w:val="28"/>
        </w:rPr>
        <w:t xml:space="preserve">ным постановлением возложить на </w:t>
      </w:r>
      <w:r w:rsidRPr="001B2329">
        <w:rPr>
          <w:sz w:val="28"/>
          <w:szCs w:val="28"/>
        </w:rPr>
        <w:t xml:space="preserve">заместителя Главы Таштагольского муниципального района </w:t>
      </w:r>
      <w:r w:rsidR="00ED4DBA">
        <w:rPr>
          <w:sz w:val="28"/>
          <w:szCs w:val="28"/>
        </w:rPr>
        <w:t>Л.В. Ларину</w:t>
      </w:r>
      <w:r w:rsidRPr="001B2329">
        <w:rPr>
          <w:sz w:val="28"/>
          <w:szCs w:val="28"/>
        </w:rPr>
        <w:t>.</w:t>
      </w:r>
    </w:p>
    <w:p w:rsidR="005841CE" w:rsidRPr="001B2329" w:rsidRDefault="005841CE" w:rsidP="005841CE">
      <w:pPr>
        <w:tabs>
          <w:tab w:val="num" w:pos="180"/>
        </w:tabs>
        <w:ind w:firstLine="709"/>
        <w:jc w:val="both"/>
        <w:rPr>
          <w:sz w:val="28"/>
          <w:szCs w:val="28"/>
        </w:rPr>
      </w:pPr>
      <w:r w:rsidRPr="001B2329">
        <w:rPr>
          <w:sz w:val="28"/>
          <w:szCs w:val="28"/>
        </w:rPr>
        <w:t>4.  Постановления вступает в силу с момента его подписания.</w:t>
      </w:r>
    </w:p>
    <w:p w:rsidR="005841CE" w:rsidRPr="001B2329" w:rsidRDefault="005841CE" w:rsidP="005841CE">
      <w:pPr>
        <w:suppressAutoHyphens/>
        <w:ind w:firstLine="709"/>
        <w:jc w:val="both"/>
        <w:rPr>
          <w:sz w:val="28"/>
          <w:szCs w:val="28"/>
        </w:rPr>
      </w:pPr>
    </w:p>
    <w:p w:rsidR="005841CE" w:rsidRDefault="005841CE" w:rsidP="005841CE">
      <w:pPr>
        <w:suppressAutoHyphens/>
        <w:ind w:firstLine="709"/>
        <w:jc w:val="both"/>
        <w:rPr>
          <w:sz w:val="28"/>
          <w:szCs w:val="28"/>
        </w:rPr>
      </w:pPr>
    </w:p>
    <w:p w:rsidR="005841CE" w:rsidRDefault="005841CE" w:rsidP="005841CE">
      <w:pPr>
        <w:suppressAutoHyphens/>
        <w:ind w:firstLine="709"/>
        <w:jc w:val="both"/>
        <w:rPr>
          <w:sz w:val="28"/>
          <w:szCs w:val="28"/>
        </w:rPr>
      </w:pPr>
    </w:p>
    <w:p w:rsidR="005841CE" w:rsidRDefault="005841CE" w:rsidP="005841CE">
      <w:pPr>
        <w:suppressAutoHyphens/>
        <w:jc w:val="both"/>
        <w:rPr>
          <w:sz w:val="28"/>
          <w:szCs w:val="28"/>
        </w:rPr>
      </w:pPr>
      <w:r w:rsidRPr="002558C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2558C2">
        <w:rPr>
          <w:sz w:val="28"/>
          <w:szCs w:val="28"/>
        </w:rPr>
        <w:t xml:space="preserve">Таштагольского </w:t>
      </w:r>
    </w:p>
    <w:p w:rsidR="005841CE" w:rsidRDefault="005841CE" w:rsidP="005841CE">
      <w:pPr>
        <w:suppressAutoHyphens/>
        <w:jc w:val="both"/>
      </w:pPr>
      <w:r>
        <w:rPr>
          <w:sz w:val="28"/>
          <w:szCs w:val="28"/>
        </w:rPr>
        <w:t xml:space="preserve">муниципального </w:t>
      </w:r>
      <w:r w:rsidRPr="002558C2">
        <w:rPr>
          <w:sz w:val="28"/>
          <w:szCs w:val="28"/>
        </w:rPr>
        <w:t>района                                                                В.</w:t>
      </w:r>
      <w:r>
        <w:rPr>
          <w:sz w:val="28"/>
          <w:szCs w:val="28"/>
        </w:rPr>
        <w:t xml:space="preserve"> </w:t>
      </w:r>
      <w:r w:rsidRPr="002558C2">
        <w:rPr>
          <w:sz w:val="28"/>
          <w:szCs w:val="28"/>
        </w:rPr>
        <w:t xml:space="preserve">Н. Макута </w:t>
      </w:r>
    </w:p>
    <w:p w:rsidR="005841CE" w:rsidRPr="00AC1D7C" w:rsidRDefault="005841CE" w:rsidP="005841CE">
      <w:pPr>
        <w:spacing w:line="360" w:lineRule="auto"/>
      </w:pPr>
    </w:p>
    <w:p w:rsidR="005841CE" w:rsidRDefault="005841CE" w:rsidP="005841CE"/>
    <w:p w:rsidR="00C10978" w:rsidRDefault="00C10978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73398F" w:rsidRDefault="0073398F"/>
    <w:p w:rsidR="0073398F" w:rsidRDefault="0073398F"/>
    <w:p w:rsidR="0073398F" w:rsidRDefault="0073398F"/>
    <w:p w:rsidR="0073398F" w:rsidRDefault="0073398F"/>
    <w:p w:rsidR="00DB0B16" w:rsidRPr="00DB0B16" w:rsidRDefault="0073398F" w:rsidP="00DB0B1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right"/>
        <w:rPr>
          <w:b/>
          <w:sz w:val="28"/>
          <w:szCs w:val="28"/>
        </w:rPr>
      </w:pPr>
      <w:r w:rsidRPr="00E52B13">
        <w:rPr>
          <w:b/>
          <w:sz w:val="28"/>
          <w:szCs w:val="28"/>
        </w:rPr>
        <w:t xml:space="preserve">Главе Таштагольского </w:t>
      </w: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  <w:r w:rsidRPr="00E52B13">
        <w:rPr>
          <w:b/>
          <w:sz w:val="28"/>
          <w:szCs w:val="28"/>
        </w:rPr>
        <w:t>муниципального района</w:t>
      </w: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Н.Макута</w:t>
      </w:r>
      <w:proofErr w:type="spellEnd"/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постановлению:</w:t>
      </w:r>
    </w:p>
    <w:p w:rsidR="0073398F" w:rsidRDefault="0073398F" w:rsidP="0073398F">
      <w:pPr>
        <w:pStyle w:val="ConsPlusTitle"/>
        <w:widowControl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 внесении изменений в постановление администрации Таштагольского муниципального района от 31 января 2018 №78-п «Об утверждении состава комиссии по делам несовершеннолетних и защите их прав при администрации Таштагольского муниципального района»</w:t>
      </w:r>
    </w:p>
    <w:p w:rsidR="00622A1E" w:rsidRDefault="00622A1E" w:rsidP="00622A1E">
      <w:pPr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</w:p>
    <w:p w:rsidR="00622A1E" w:rsidRDefault="00622A1E" w:rsidP="00622A1E">
      <w:pPr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73398F" w:rsidRPr="00622A1E">
        <w:rPr>
          <w:sz w:val="28"/>
          <w:szCs w:val="28"/>
        </w:rPr>
        <w:t xml:space="preserve">В связи с кадровыми изменениями </w:t>
      </w:r>
      <w:r>
        <w:rPr>
          <w:sz w:val="28"/>
          <w:szCs w:val="28"/>
        </w:rPr>
        <w:t>необходимо</w:t>
      </w:r>
      <w:r w:rsidR="0073398F" w:rsidRPr="00622A1E">
        <w:rPr>
          <w:sz w:val="28"/>
          <w:szCs w:val="28"/>
        </w:rPr>
        <w:t xml:space="preserve"> </w:t>
      </w:r>
      <w:r>
        <w:rPr>
          <w:sz w:val="28"/>
          <w:szCs w:val="28"/>
        </w:rPr>
        <w:t>вывести из основного</w:t>
      </w:r>
      <w:r w:rsidRPr="00622A1E">
        <w:rPr>
          <w:sz w:val="28"/>
          <w:szCs w:val="28"/>
        </w:rPr>
        <w:t xml:space="preserve"> </w:t>
      </w:r>
      <w:r w:rsidR="0073398F" w:rsidRPr="00622A1E">
        <w:rPr>
          <w:sz w:val="28"/>
          <w:szCs w:val="28"/>
        </w:rPr>
        <w:t>состав</w:t>
      </w:r>
      <w:r>
        <w:rPr>
          <w:sz w:val="28"/>
          <w:szCs w:val="28"/>
        </w:rPr>
        <w:t>а</w:t>
      </w:r>
      <w:r w:rsidR="0073398F" w:rsidRPr="00622A1E">
        <w:rPr>
          <w:sz w:val="28"/>
          <w:szCs w:val="28"/>
        </w:rPr>
        <w:t xml:space="preserve"> комиссии по делам несовершеннолетних и защите их прав при администрации Таштагольского муниципального района</w:t>
      </w:r>
      <w:r w:rsidRPr="00622A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калюк</w:t>
      </w:r>
      <w:proofErr w:type="spellEnd"/>
      <w:r>
        <w:rPr>
          <w:sz w:val="28"/>
          <w:szCs w:val="28"/>
        </w:rPr>
        <w:t xml:space="preserve"> Оксану Геннадьевну, </w:t>
      </w:r>
      <w:r w:rsidRPr="00C1671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C1671F">
        <w:rPr>
          <w:sz w:val="28"/>
          <w:szCs w:val="28"/>
        </w:rPr>
        <w:t xml:space="preserve"> юридического отдела администрации Таштагольского муниципального района</w:t>
      </w:r>
      <w:r>
        <w:rPr>
          <w:sz w:val="28"/>
          <w:szCs w:val="28"/>
        </w:rPr>
        <w:t xml:space="preserve">, Пуртова Игоря Викторовича, </w:t>
      </w:r>
      <w:r w:rsidRPr="00FC3912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FC3912">
        <w:rPr>
          <w:sz w:val="28"/>
          <w:szCs w:val="28"/>
        </w:rPr>
        <w:t xml:space="preserve"> филиала по Таштагольскому району Федерального казенного учреждения Уголовно-исполнительная инспекция Главного управления Федеральной службы исполнения наказаний России по Кемеровской области, майор  внутренней службы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вязи с увольнением с данной должности</w:t>
      </w:r>
      <w:r w:rsidR="0073398F" w:rsidRPr="00622A1E">
        <w:rPr>
          <w:sz w:val="28"/>
          <w:szCs w:val="28"/>
        </w:rPr>
        <w:t>.</w:t>
      </w:r>
    </w:p>
    <w:p w:rsidR="0073398F" w:rsidRDefault="00622A1E" w:rsidP="00622A1E">
      <w:pPr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вести в основной состав </w:t>
      </w:r>
      <w:r w:rsidRPr="00622A1E">
        <w:rPr>
          <w:sz w:val="28"/>
          <w:szCs w:val="28"/>
        </w:rPr>
        <w:t>комиссии по делам несовершеннолетних и защите их прав при администрации Таштагольского муниципального района</w:t>
      </w:r>
      <w:r>
        <w:rPr>
          <w:sz w:val="28"/>
          <w:szCs w:val="28"/>
        </w:rPr>
        <w:t xml:space="preserve"> Сухорукову Любовь Петровну, </w:t>
      </w:r>
      <w:r w:rsidRPr="00C1671F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C1671F">
        <w:rPr>
          <w:sz w:val="28"/>
          <w:szCs w:val="28"/>
        </w:rPr>
        <w:t xml:space="preserve"> юридического отдела администрации Таштагольского муниципального района</w:t>
      </w:r>
      <w:r>
        <w:rPr>
          <w:sz w:val="28"/>
          <w:szCs w:val="28"/>
        </w:rPr>
        <w:t>.</w:t>
      </w:r>
    </w:p>
    <w:p w:rsidR="00622A1E" w:rsidRDefault="00622A1E" w:rsidP="00622A1E">
      <w:pPr>
        <w:pStyle w:val="a3"/>
        <w:tabs>
          <w:tab w:val="left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резервного состава </w:t>
      </w:r>
      <w:r w:rsidRPr="00622A1E">
        <w:rPr>
          <w:sz w:val="28"/>
          <w:szCs w:val="28"/>
        </w:rPr>
        <w:t>комиссии по делам несовершеннолетних и защите их прав при администрации Таштагольского муниципального район</w:t>
      </w:r>
      <w:r w:rsidR="00A514E1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йлову Наталью Николаевну, главного</w:t>
      </w:r>
      <w:r w:rsidRPr="00C1671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C1671F">
        <w:rPr>
          <w:sz w:val="28"/>
          <w:szCs w:val="28"/>
        </w:rPr>
        <w:t xml:space="preserve"> по национальным вопросам и экологии администрации Таштагольского муниципального района</w:t>
      </w:r>
      <w:r>
        <w:rPr>
          <w:sz w:val="28"/>
          <w:szCs w:val="28"/>
        </w:rPr>
        <w:t>, в связи с изменением должности.</w:t>
      </w:r>
    </w:p>
    <w:p w:rsidR="00A514E1" w:rsidRPr="0073398F" w:rsidRDefault="00A514E1" w:rsidP="00622A1E">
      <w:pPr>
        <w:pStyle w:val="a3"/>
        <w:tabs>
          <w:tab w:val="left" w:pos="142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ести в резервный состав комиссии по делам несовершеннолетних и защите их прав при администрации Таштагольского муниципального района Изотову Ольгу Владимировну, общественного помощника Уполномоченного по правам ребенка в Кемеровской области по Таштагольскому району.</w:t>
      </w:r>
    </w:p>
    <w:p w:rsidR="00622A1E" w:rsidRPr="00622A1E" w:rsidRDefault="00622A1E" w:rsidP="00622A1E">
      <w:pPr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284"/>
        <w:jc w:val="both"/>
        <w:rPr>
          <w:sz w:val="28"/>
          <w:szCs w:val="28"/>
        </w:rPr>
      </w:pPr>
    </w:p>
    <w:p w:rsidR="0073398F" w:rsidRDefault="0073398F" w:rsidP="00622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rPr>
          <w:sz w:val="28"/>
          <w:szCs w:val="28"/>
        </w:rPr>
      </w:pPr>
    </w:p>
    <w:p w:rsidR="0073398F" w:rsidRDefault="0073398F" w:rsidP="00733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rPr>
          <w:sz w:val="28"/>
          <w:szCs w:val="28"/>
        </w:rPr>
      </w:pPr>
    </w:p>
    <w:p w:rsidR="0073398F" w:rsidRDefault="0073398F" w:rsidP="00733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rPr>
          <w:sz w:val="28"/>
          <w:szCs w:val="28"/>
        </w:rPr>
      </w:pPr>
    </w:p>
    <w:p w:rsidR="0073398F" w:rsidRDefault="0073398F" w:rsidP="00733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rPr>
          <w:sz w:val="28"/>
          <w:szCs w:val="28"/>
        </w:rPr>
      </w:pPr>
    </w:p>
    <w:p w:rsidR="0073398F" w:rsidRDefault="0073398F" w:rsidP="00733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rPr>
          <w:sz w:val="28"/>
          <w:szCs w:val="28"/>
        </w:rPr>
      </w:pPr>
    </w:p>
    <w:p w:rsidR="0073398F" w:rsidRDefault="0073398F" w:rsidP="00733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</w:p>
    <w:p w:rsidR="0073398F" w:rsidRPr="00E52B13" w:rsidRDefault="0073398F" w:rsidP="00733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ого муниципального района                                Л.В. Ларина</w:t>
      </w:r>
    </w:p>
    <w:p w:rsidR="0073398F" w:rsidRDefault="0073398F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sectPr w:rsidR="005968B5" w:rsidSect="00C73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4501"/>
    <w:multiLevelType w:val="hybridMultilevel"/>
    <w:tmpl w:val="4D3A1D4E"/>
    <w:lvl w:ilvl="0" w:tplc="358EFB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4D3793"/>
    <w:multiLevelType w:val="multilevel"/>
    <w:tmpl w:val="EBD871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0EB7AF9"/>
    <w:multiLevelType w:val="multilevel"/>
    <w:tmpl w:val="E86AE92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1CE"/>
    <w:rsid w:val="00030DB7"/>
    <w:rsid w:val="00033D2A"/>
    <w:rsid w:val="000344CE"/>
    <w:rsid w:val="00107925"/>
    <w:rsid w:val="00171B2E"/>
    <w:rsid w:val="001B2329"/>
    <w:rsid w:val="001B4404"/>
    <w:rsid w:val="001E735A"/>
    <w:rsid w:val="001F7DD0"/>
    <w:rsid w:val="00285685"/>
    <w:rsid w:val="002C5772"/>
    <w:rsid w:val="00355856"/>
    <w:rsid w:val="00370D58"/>
    <w:rsid w:val="0039294B"/>
    <w:rsid w:val="003F39CC"/>
    <w:rsid w:val="004443CB"/>
    <w:rsid w:val="004455A9"/>
    <w:rsid w:val="004937EC"/>
    <w:rsid w:val="004C3C41"/>
    <w:rsid w:val="004D10AC"/>
    <w:rsid w:val="004F6B9A"/>
    <w:rsid w:val="005028B5"/>
    <w:rsid w:val="00517D7F"/>
    <w:rsid w:val="005841CE"/>
    <w:rsid w:val="005968B5"/>
    <w:rsid w:val="00622A1E"/>
    <w:rsid w:val="0062616E"/>
    <w:rsid w:val="0066124A"/>
    <w:rsid w:val="00675C77"/>
    <w:rsid w:val="006C09B0"/>
    <w:rsid w:val="0073398F"/>
    <w:rsid w:val="00765B5A"/>
    <w:rsid w:val="00787EDE"/>
    <w:rsid w:val="007933F4"/>
    <w:rsid w:val="007C537E"/>
    <w:rsid w:val="007F6040"/>
    <w:rsid w:val="00814923"/>
    <w:rsid w:val="008E0D10"/>
    <w:rsid w:val="008E603B"/>
    <w:rsid w:val="009115D5"/>
    <w:rsid w:val="009204FA"/>
    <w:rsid w:val="0093249B"/>
    <w:rsid w:val="00952E01"/>
    <w:rsid w:val="009551DE"/>
    <w:rsid w:val="009719F7"/>
    <w:rsid w:val="009B2EF1"/>
    <w:rsid w:val="00A26BB9"/>
    <w:rsid w:val="00A514E1"/>
    <w:rsid w:val="00A91025"/>
    <w:rsid w:val="00AC7FAF"/>
    <w:rsid w:val="00AF40EF"/>
    <w:rsid w:val="00B20384"/>
    <w:rsid w:val="00B64068"/>
    <w:rsid w:val="00B656BF"/>
    <w:rsid w:val="00BC3FDE"/>
    <w:rsid w:val="00BF3BFD"/>
    <w:rsid w:val="00C10978"/>
    <w:rsid w:val="00C1671F"/>
    <w:rsid w:val="00C24247"/>
    <w:rsid w:val="00C47A87"/>
    <w:rsid w:val="00C73A37"/>
    <w:rsid w:val="00C82D0D"/>
    <w:rsid w:val="00CA34D0"/>
    <w:rsid w:val="00D71CF0"/>
    <w:rsid w:val="00D71F23"/>
    <w:rsid w:val="00DB0B16"/>
    <w:rsid w:val="00E447F7"/>
    <w:rsid w:val="00E77F4B"/>
    <w:rsid w:val="00ED4DBA"/>
    <w:rsid w:val="00F155CB"/>
    <w:rsid w:val="00F15ABE"/>
    <w:rsid w:val="00F20382"/>
    <w:rsid w:val="00FC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1CE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1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41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41C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841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841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1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73A37"/>
  </w:style>
  <w:style w:type="paragraph" w:customStyle="1" w:styleId="ConsPlusNormal">
    <w:name w:val="ConsPlusNormal"/>
    <w:rsid w:val="00596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968B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table" w:styleId="a6">
    <w:name w:val="Table Grid"/>
    <w:basedOn w:val="a1"/>
    <w:uiPriority w:val="59"/>
    <w:rsid w:val="00502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3398F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7339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144D5D16BD55387E58F0E54E1601E3DF436006191713EEDC3CE8A805BC8FB32A065718C55172CF766A61PC5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144D5D16BD55387E58EEE8587A5DE6D9483F0A1E1611BE8363B3F552B585E46D490E5A815C76CCP75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44D5D16BD55387E58EEE8587A5DE6D9483E03181011BE8363B3F552PB5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01BB8-3895-4637-B862-43863801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ёв</dc:creator>
  <cp:keywords/>
  <dc:description/>
  <cp:lastModifiedBy>Luda</cp:lastModifiedBy>
  <cp:revision>2</cp:revision>
  <cp:lastPrinted>2018-04-18T09:58:00Z</cp:lastPrinted>
  <dcterms:created xsi:type="dcterms:W3CDTF">2018-04-18T09:58:00Z</dcterms:created>
  <dcterms:modified xsi:type="dcterms:W3CDTF">2018-04-18T09:58:00Z</dcterms:modified>
</cp:coreProperties>
</file>